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E8" w:rsidRDefault="007078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00</wp:posOffset>
                </wp:positionV>
                <wp:extent cx="6743700" cy="2514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8EA" w:rsidRDefault="00982B41">
                            <w:pPr>
                              <w:rPr>
                                <w:u w:val="single"/>
                              </w:rPr>
                            </w:pPr>
                            <w:bookmarkStart w:id="0" w:name="_GoBack"/>
                            <w:r>
                              <w:t>Describe the two “Americanization” strategies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82B41" w:rsidRPr="00982B41" w:rsidRDefault="00982B41">
                            <w:pPr>
                              <w:rPr>
                                <w:u w:val="single"/>
                              </w:rPr>
                            </w:pPr>
                            <w:r>
                              <w:t>Based on what you have learned, do you agree with the way the United States handled the Native Americans? If yes, why? If not, what could have been done differently?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26.95pt;margin-top:495pt;width:531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" filled="f" stroked="f">
                <v:textbox>
                  <w:txbxContent>
                    <w:p w:rsidR="007078EA" w:rsidRDefault="00982B41">
                      <w:pPr>
                        <w:rPr>
                          <w:u w:val="single"/>
                        </w:rPr>
                      </w:pPr>
                      <w:bookmarkStart w:id="1" w:name="_GoBack"/>
                      <w:r>
                        <w:t>Describe the two “Americanization” strategies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982B41" w:rsidRPr="00982B41" w:rsidRDefault="00982B41">
                      <w:pPr>
                        <w:rPr>
                          <w:u w:val="single"/>
                        </w:rPr>
                      </w:pPr>
                      <w:r>
                        <w:t>Based on what you have learned, do you agree with the way the United States handled the Native Americans? If yes, why? If not, what could have been done differently?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457200</wp:posOffset>
            </wp:positionV>
            <wp:extent cx="6972300" cy="6807200"/>
            <wp:effectExtent l="50800" t="0" r="3810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76E8" w:rsidSect="008D5A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8EA"/>
    <w:rsid w:val="007078EA"/>
    <w:rsid w:val="008D5A70"/>
    <w:rsid w:val="00982B41"/>
    <w:rsid w:val="00F9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7E8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E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E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FD2074-D2E3-FF42-8BDF-5E5A6213CCC9}" type="doc">
      <dgm:prSet loTypeId="urn:microsoft.com/office/officeart/2005/8/layout/chevron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5E3B984-3AF0-7C4D-BB2C-BBD9AC74EF26}">
      <dgm:prSet phldrT="[Text]"/>
      <dgm:spPr/>
      <dgm:t>
        <a:bodyPr/>
        <a:lstStyle/>
        <a:p>
          <a:r>
            <a:rPr lang="en-US"/>
            <a:t>Dakota Sioux Uprising</a:t>
          </a:r>
        </a:p>
      </dgm:t>
    </dgm:pt>
    <dgm:pt modelId="{225E744B-7C73-8B43-99C9-0BB10D670199}" type="parTrans" cxnId="{B2C5B78E-C5C4-0748-A929-4888A6DB6AE4}">
      <dgm:prSet/>
      <dgm:spPr/>
      <dgm:t>
        <a:bodyPr/>
        <a:lstStyle/>
        <a:p>
          <a:endParaRPr lang="en-US"/>
        </a:p>
      </dgm:t>
    </dgm:pt>
    <dgm:pt modelId="{4A4CD382-9410-DF47-9D17-1CC13650E6A3}" type="sibTrans" cxnId="{B2C5B78E-C5C4-0748-A929-4888A6DB6AE4}">
      <dgm:prSet/>
      <dgm:spPr/>
      <dgm:t>
        <a:bodyPr/>
        <a:lstStyle/>
        <a:p>
          <a:endParaRPr lang="en-US"/>
        </a:p>
      </dgm:t>
    </dgm:pt>
    <dgm:pt modelId="{82C833F7-1F10-9844-8E57-822C939A458A}">
      <dgm:prSet phldrT="[Text]" custT="1"/>
      <dgm:spPr/>
      <dgm:t>
        <a:bodyPr/>
        <a:lstStyle/>
        <a:p>
          <a:r>
            <a:rPr lang="en-US" sz="1200" b="1"/>
            <a:t>Description:</a:t>
          </a:r>
        </a:p>
      </dgm:t>
    </dgm:pt>
    <dgm:pt modelId="{86A5FC94-B5A5-DA4C-A74B-29FF0491539E}" type="parTrans" cxnId="{4454A8E6-286F-AB48-83FD-29CCF0A1F3D0}">
      <dgm:prSet/>
      <dgm:spPr/>
      <dgm:t>
        <a:bodyPr/>
        <a:lstStyle/>
        <a:p>
          <a:endParaRPr lang="en-US"/>
        </a:p>
      </dgm:t>
    </dgm:pt>
    <dgm:pt modelId="{6D95BA16-B5CA-9B4F-905A-5D71D4491BFC}" type="sibTrans" cxnId="{4454A8E6-286F-AB48-83FD-29CCF0A1F3D0}">
      <dgm:prSet/>
      <dgm:spPr/>
      <dgm:t>
        <a:bodyPr/>
        <a:lstStyle/>
        <a:p>
          <a:endParaRPr lang="en-US"/>
        </a:p>
      </dgm:t>
    </dgm:pt>
    <dgm:pt modelId="{2DF621FB-D01D-D24E-859A-7EB097A870EC}">
      <dgm:prSet phldrT="[Text]" custT="1"/>
      <dgm:spPr/>
      <dgm:t>
        <a:bodyPr/>
        <a:lstStyle/>
        <a:p>
          <a:r>
            <a:rPr lang="en-US" sz="1200" b="1"/>
            <a:t>Effects:</a:t>
          </a:r>
        </a:p>
      </dgm:t>
    </dgm:pt>
    <dgm:pt modelId="{FDD3D241-5AC4-1F43-A7E2-38EAC5F074F2}" type="parTrans" cxnId="{DE57DA6A-7E97-2446-9995-DB719F75F451}">
      <dgm:prSet/>
      <dgm:spPr/>
      <dgm:t>
        <a:bodyPr/>
        <a:lstStyle/>
        <a:p>
          <a:endParaRPr lang="en-US"/>
        </a:p>
      </dgm:t>
    </dgm:pt>
    <dgm:pt modelId="{854EB6A3-DB5B-504F-AC6E-66E9A7D659D1}" type="sibTrans" cxnId="{DE57DA6A-7E97-2446-9995-DB719F75F451}">
      <dgm:prSet/>
      <dgm:spPr/>
      <dgm:t>
        <a:bodyPr/>
        <a:lstStyle/>
        <a:p>
          <a:endParaRPr lang="en-US"/>
        </a:p>
      </dgm:t>
    </dgm:pt>
    <dgm:pt modelId="{0929FA72-7D49-9042-ACC4-804C54400DF7}">
      <dgm:prSet phldrT="[Text]"/>
      <dgm:spPr/>
      <dgm:t>
        <a:bodyPr/>
        <a:lstStyle/>
        <a:p>
          <a:r>
            <a:rPr lang="en-US"/>
            <a:t>Red Cloud's War</a:t>
          </a:r>
        </a:p>
      </dgm:t>
    </dgm:pt>
    <dgm:pt modelId="{FE1BF10C-CC4F-384B-93F6-7D897575F298}" type="parTrans" cxnId="{74F5B26F-A3BF-AD40-A27E-A87D9AA98CDA}">
      <dgm:prSet/>
      <dgm:spPr/>
      <dgm:t>
        <a:bodyPr/>
        <a:lstStyle/>
        <a:p>
          <a:endParaRPr lang="en-US"/>
        </a:p>
      </dgm:t>
    </dgm:pt>
    <dgm:pt modelId="{1A58A6AC-56E2-B841-9CD0-D072AFF910EA}" type="sibTrans" cxnId="{74F5B26F-A3BF-AD40-A27E-A87D9AA98CDA}">
      <dgm:prSet/>
      <dgm:spPr/>
      <dgm:t>
        <a:bodyPr/>
        <a:lstStyle/>
        <a:p>
          <a:endParaRPr lang="en-US"/>
        </a:p>
      </dgm:t>
    </dgm:pt>
    <dgm:pt modelId="{E4AAA835-73FE-024A-9CC1-D54EE4DEA285}">
      <dgm:prSet phldrT="[Text]" custT="1"/>
      <dgm:spPr/>
      <dgm:t>
        <a:bodyPr/>
        <a:lstStyle/>
        <a:p>
          <a:r>
            <a:rPr lang="en-US" sz="1200" b="1"/>
            <a:t>Description:</a:t>
          </a:r>
        </a:p>
      </dgm:t>
    </dgm:pt>
    <dgm:pt modelId="{7D3E8565-6CAA-434E-9A9A-B9A8CA3184BC}" type="parTrans" cxnId="{8E9BC2AF-9EDE-8948-AD22-FE934C5F44DD}">
      <dgm:prSet/>
      <dgm:spPr/>
      <dgm:t>
        <a:bodyPr/>
        <a:lstStyle/>
        <a:p>
          <a:endParaRPr lang="en-US"/>
        </a:p>
      </dgm:t>
    </dgm:pt>
    <dgm:pt modelId="{4C70CF4F-7B0C-BF4A-9BA3-F02BCE182488}" type="sibTrans" cxnId="{8E9BC2AF-9EDE-8948-AD22-FE934C5F44DD}">
      <dgm:prSet/>
      <dgm:spPr/>
      <dgm:t>
        <a:bodyPr/>
        <a:lstStyle/>
        <a:p>
          <a:endParaRPr lang="en-US"/>
        </a:p>
      </dgm:t>
    </dgm:pt>
    <dgm:pt modelId="{488536C4-19C5-8443-880D-D682D4C0C171}">
      <dgm:prSet phldrT="[Text]" custT="1"/>
      <dgm:spPr/>
      <dgm:t>
        <a:bodyPr/>
        <a:lstStyle/>
        <a:p>
          <a:r>
            <a:rPr lang="en-US" sz="1200" b="1"/>
            <a:t>Effects:</a:t>
          </a:r>
        </a:p>
      </dgm:t>
    </dgm:pt>
    <dgm:pt modelId="{5CCCA4F8-C713-904A-84A1-8AC0198B7415}" type="parTrans" cxnId="{58829923-E578-424B-A736-864E09DF2937}">
      <dgm:prSet/>
      <dgm:spPr/>
      <dgm:t>
        <a:bodyPr/>
        <a:lstStyle/>
        <a:p>
          <a:endParaRPr lang="en-US"/>
        </a:p>
      </dgm:t>
    </dgm:pt>
    <dgm:pt modelId="{4E44F741-1C0D-2F44-9692-F936DD69A869}" type="sibTrans" cxnId="{58829923-E578-424B-A736-864E09DF2937}">
      <dgm:prSet/>
      <dgm:spPr/>
      <dgm:t>
        <a:bodyPr/>
        <a:lstStyle/>
        <a:p>
          <a:endParaRPr lang="en-US"/>
        </a:p>
      </dgm:t>
    </dgm:pt>
    <dgm:pt modelId="{2F4A5154-B005-3348-86D1-5B346F0F259C}">
      <dgm:prSet phldrT="[Text]"/>
      <dgm:spPr/>
      <dgm:t>
        <a:bodyPr/>
        <a:lstStyle/>
        <a:p>
          <a:r>
            <a:rPr lang="en-US"/>
            <a:t>Sand Creek Massacre</a:t>
          </a:r>
        </a:p>
      </dgm:t>
    </dgm:pt>
    <dgm:pt modelId="{F36BF83C-EE87-EC47-9172-86E27D6D805B}" type="parTrans" cxnId="{0B9C59DE-B10A-C54F-A639-BB2DE9DA014D}">
      <dgm:prSet/>
      <dgm:spPr/>
      <dgm:t>
        <a:bodyPr/>
        <a:lstStyle/>
        <a:p>
          <a:endParaRPr lang="en-US"/>
        </a:p>
      </dgm:t>
    </dgm:pt>
    <dgm:pt modelId="{CCD0926E-54E5-EF4E-BB22-7A55D4F715A1}" type="sibTrans" cxnId="{0B9C59DE-B10A-C54F-A639-BB2DE9DA014D}">
      <dgm:prSet/>
      <dgm:spPr/>
      <dgm:t>
        <a:bodyPr/>
        <a:lstStyle/>
        <a:p>
          <a:endParaRPr lang="en-US"/>
        </a:p>
      </dgm:t>
    </dgm:pt>
    <dgm:pt modelId="{CFAA4D0E-581A-054E-AB48-0744C0378629}">
      <dgm:prSet phldrT="[Text]" custT="1"/>
      <dgm:spPr/>
      <dgm:t>
        <a:bodyPr/>
        <a:lstStyle/>
        <a:p>
          <a:r>
            <a:rPr lang="en-US" sz="1200" b="1"/>
            <a:t>Description:</a:t>
          </a:r>
        </a:p>
      </dgm:t>
    </dgm:pt>
    <dgm:pt modelId="{6CC182CF-336F-F346-A894-601E24B3EC30}" type="parTrans" cxnId="{40616499-20FA-8745-94A5-F9701B90AEA4}">
      <dgm:prSet/>
      <dgm:spPr/>
      <dgm:t>
        <a:bodyPr/>
        <a:lstStyle/>
        <a:p>
          <a:endParaRPr lang="en-US"/>
        </a:p>
      </dgm:t>
    </dgm:pt>
    <dgm:pt modelId="{4189B2C0-E108-3B46-AEBF-86B9F1C6C3C1}" type="sibTrans" cxnId="{40616499-20FA-8745-94A5-F9701B90AEA4}">
      <dgm:prSet/>
      <dgm:spPr/>
      <dgm:t>
        <a:bodyPr/>
        <a:lstStyle/>
        <a:p>
          <a:endParaRPr lang="en-US"/>
        </a:p>
      </dgm:t>
    </dgm:pt>
    <dgm:pt modelId="{65D802A4-C666-4642-8481-A17C83049F8A}">
      <dgm:prSet phldrT="[Text]" custT="1"/>
      <dgm:spPr/>
      <dgm:t>
        <a:bodyPr/>
        <a:lstStyle/>
        <a:p>
          <a:r>
            <a:rPr lang="en-US" sz="1200" b="1"/>
            <a:t>Effects:</a:t>
          </a:r>
        </a:p>
      </dgm:t>
    </dgm:pt>
    <dgm:pt modelId="{719179E3-C500-7248-8DBA-1FCB7301A4AB}" type="parTrans" cxnId="{32E6D5D8-FDD0-984C-B1B3-4B97C8A652F3}">
      <dgm:prSet/>
      <dgm:spPr/>
      <dgm:t>
        <a:bodyPr/>
        <a:lstStyle/>
        <a:p>
          <a:endParaRPr lang="en-US"/>
        </a:p>
      </dgm:t>
    </dgm:pt>
    <dgm:pt modelId="{AA380D40-36E2-1B46-8DED-B9C2F6F68C67}" type="sibTrans" cxnId="{32E6D5D8-FDD0-984C-B1B3-4B97C8A652F3}">
      <dgm:prSet/>
      <dgm:spPr/>
      <dgm:t>
        <a:bodyPr/>
        <a:lstStyle/>
        <a:p>
          <a:endParaRPr lang="en-US"/>
        </a:p>
      </dgm:t>
    </dgm:pt>
    <dgm:pt modelId="{351BBFD1-A250-394D-9AFF-F2D8DAA363A2}">
      <dgm:prSet/>
      <dgm:spPr/>
      <dgm:t>
        <a:bodyPr/>
        <a:lstStyle/>
        <a:p>
          <a:r>
            <a:rPr lang="en-US"/>
            <a:t>Little Big Horn</a:t>
          </a:r>
        </a:p>
      </dgm:t>
    </dgm:pt>
    <dgm:pt modelId="{FA3AF56D-99CF-5A4B-BA81-6E6D19D4508B}" type="parTrans" cxnId="{5F10A150-D5A5-FF4D-B720-0B7C3D1BB4EA}">
      <dgm:prSet/>
      <dgm:spPr/>
      <dgm:t>
        <a:bodyPr/>
        <a:lstStyle/>
        <a:p>
          <a:endParaRPr lang="en-US"/>
        </a:p>
      </dgm:t>
    </dgm:pt>
    <dgm:pt modelId="{FF272323-55D4-2A40-BF94-0F340797793E}" type="sibTrans" cxnId="{5F10A150-D5A5-FF4D-B720-0B7C3D1BB4EA}">
      <dgm:prSet/>
      <dgm:spPr/>
      <dgm:t>
        <a:bodyPr/>
        <a:lstStyle/>
        <a:p>
          <a:endParaRPr lang="en-US"/>
        </a:p>
      </dgm:t>
    </dgm:pt>
    <dgm:pt modelId="{9B90DAC9-1763-E546-93E4-75265B566FE4}">
      <dgm:prSet custT="1"/>
      <dgm:spPr/>
      <dgm:t>
        <a:bodyPr/>
        <a:lstStyle/>
        <a:p>
          <a:r>
            <a:rPr lang="en-US" sz="1200" b="1"/>
            <a:t>Description:</a:t>
          </a:r>
        </a:p>
      </dgm:t>
    </dgm:pt>
    <dgm:pt modelId="{01CA43E1-8FC3-0B42-9DBE-656B4E1DEB94}" type="parTrans" cxnId="{A55A0F87-C8DE-9642-9A31-B48B32935571}">
      <dgm:prSet/>
      <dgm:spPr/>
      <dgm:t>
        <a:bodyPr/>
        <a:lstStyle/>
        <a:p>
          <a:endParaRPr lang="en-US"/>
        </a:p>
      </dgm:t>
    </dgm:pt>
    <dgm:pt modelId="{2251C854-E6E8-CC49-B0A2-D0EE0235210A}" type="sibTrans" cxnId="{A55A0F87-C8DE-9642-9A31-B48B32935571}">
      <dgm:prSet/>
      <dgm:spPr/>
      <dgm:t>
        <a:bodyPr/>
        <a:lstStyle/>
        <a:p>
          <a:endParaRPr lang="en-US"/>
        </a:p>
      </dgm:t>
    </dgm:pt>
    <dgm:pt modelId="{394D3449-3DFE-E145-8B3C-F1932337A5E5}">
      <dgm:prSet custT="1"/>
      <dgm:spPr/>
      <dgm:t>
        <a:bodyPr/>
        <a:lstStyle/>
        <a:p>
          <a:r>
            <a:rPr lang="en-US" sz="1200" b="1"/>
            <a:t>Effects:</a:t>
          </a:r>
        </a:p>
      </dgm:t>
    </dgm:pt>
    <dgm:pt modelId="{DC86E9E7-341F-494C-A641-11ED101B60DF}" type="parTrans" cxnId="{DA1C12CF-A519-0E46-BD52-3AE025584AB0}">
      <dgm:prSet/>
      <dgm:spPr/>
      <dgm:t>
        <a:bodyPr/>
        <a:lstStyle/>
        <a:p>
          <a:endParaRPr lang="en-US"/>
        </a:p>
      </dgm:t>
    </dgm:pt>
    <dgm:pt modelId="{839F089E-7379-E64A-B771-2172B75BA891}" type="sibTrans" cxnId="{DA1C12CF-A519-0E46-BD52-3AE025584AB0}">
      <dgm:prSet/>
      <dgm:spPr/>
      <dgm:t>
        <a:bodyPr/>
        <a:lstStyle/>
        <a:p>
          <a:endParaRPr lang="en-US"/>
        </a:p>
      </dgm:t>
    </dgm:pt>
    <dgm:pt modelId="{20011494-9F13-F744-B229-0AE66053642F}">
      <dgm:prSet/>
      <dgm:spPr/>
      <dgm:t>
        <a:bodyPr/>
        <a:lstStyle/>
        <a:p>
          <a:r>
            <a:rPr lang="en-US"/>
            <a:t>Wounded Knee</a:t>
          </a:r>
        </a:p>
      </dgm:t>
    </dgm:pt>
    <dgm:pt modelId="{FAC91F3B-1D7F-5F4D-BA75-C4DF01B48BE5}" type="parTrans" cxnId="{FE5DD9F4-4A22-C545-A852-AEF918181357}">
      <dgm:prSet/>
      <dgm:spPr/>
      <dgm:t>
        <a:bodyPr/>
        <a:lstStyle/>
        <a:p>
          <a:endParaRPr lang="en-US"/>
        </a:p>
      </dgm:t>
    </dgm:pt>
    <dgm:pt modelId="{8430A88B-6A23-D140-8C25-06760380D5C6}" type="sibTrans" cxnId="{FE5DD9F4-4A22-C545-A852-AEF918181357}">
      <dgm:prSet/>
      <dgm:spPr/>
      <dgm:t>
        <a:bodyPr/>
        <a:lstStyle/>
        <a:p>
          <a:endParaRPr lang="en-US"/>
        </a:p>
      </dgm:t>
    </dgm:pt>
    <dgm:pt modelId="{C38DF484-0706-474A-9C69-ACE29789E8CD}">
      <dgm:prSet custT="1"/>
      <dgm:spPr/>
      <dgm:t>
        <a:bodyPr/>
        <a:lstStyle/>
        <a:p>
          <a:r>
            <a:rPr lang="en-US" sz="1200" b="1"/>
            <a:t>Description:</a:t>
          </a:r>
        </a:p>
      </dgm:t>
    </dgm:pt>
    <dgm:pt modelId="{2E81D0E1-81C4-644E-A8EA-5D0F756134B9}" type="parTrans" cxnId="{95868EF7-EDE9-3F40-84E7-8E29B305DE77}">
      <dgm:prSet/>
      <dgm:spPr/>
      <dgm:t>
        <a:bodyPr/>
        <a:lstStyle/>
        <a:p>
          <a:endParaRPr lang="en-US"/>
        </a:p>
      </dgm:t>
    </dgm:pt>
    <dgm:pt modelId="{704B16B5-8306-E145-8281-47C2C243FF6A}" type="sibTrans" cxnId="{95868EF7-EDE9-3F40-84E7-8E29B305DE77}">
      <dgm:prSet/>
      <dgm:spPr/>
      <dgm:t>
        <a:bodyPr/>
        <a:lstStyle/>
        <a:p>
          <a:endParaRPr lang="en-US"/>
        </a:p>
      </dgm:t>
    </dgm:pt>
    <dgm:pt modelId="{ED4B4D6D-06CD-834F-BCFC-32ADFA69D4E6}">
      <dgm:prSet phldrT="[Text]" custT="1"/>
      <dgm:spPr/>
      <dgm:t>
        <a:bodyPr/>
        <a:lstStyle/>
        <a:p>
          <a:endParaRPr lang="en-US" sz="1200" b="1"/>
        </a:p>
      </dgm:t>
    </dgm:pt>
    <dgm:pt modelId="{2284390B-640D-CB40-B1F4-B241986252C1}" type="parTrans" cxnId="{4A0F0ACB-A6D8-2844-A876-84D4749B30B8}">
      <dgm:prSet/>
      <dgm:spPr/>
      <dgm:t>
        <a:bodyPr/>
        <a:lstStyle/>
        <a:p>
          <a:endParaRPr lang="en-US"/>
        </a:p>
      </dgm:t>
    </dgm:pt>
    <dgm:pt modelId="{0841997C-AE3E-7A4F-BFF6-48AA65C9BE00}" type="sibTrans" cxnId="{4A0F0ACB-A6D8-2844-A876-84D4749B30B8}">
      <dgm:prSet/>
      <dgm:spPr/>
      <dgm:t>
        <a:bodyPr/>
        <a:lstStyle/>
        <a:p>
          <a:endParaRPr lang="en-US"/>
        </a:p>
      </dgm:t>
    </dgm:pt>
    <dgm:pt modelId="{00B4A26B-398E-1049-8B0A-E9529C809986}">
      <dgm:prSet phldrT="[Text]" custT="1"/>
      <dgm:spPr/>
      <dgm:t>
        <a:bodyPr/>
        <a:lstStyle/>
        <a:p>
          <a:endParaRPr lang="en-US" sz="1200"/>
        </a:p>
      </dgm:t>
    </dgm:pt>
    <dgm:pt modelId="{0F2EE142-FC26-D64A-97BA-8AFB7A71528F}" type="parTrans" cxnId="{DE7D82ED-AE25-9F47-8276-640DDADE342A}">
      <dgm:prSet/>
      <dgm:spPr/>
      <dgm:t>
        <a:bodyPr/>
        <a:lstStyle/>
        <a:p>
          <a:endParaRPr lang="en-US"/>
        </a:p>
      </dgm:t>
    </dgm:pt>
    <dgm:pt modelId="{C5416DE7-57F8-2F44-9701-E27528766B26}" type="sibTrans" cxnId="{DE7D82ED-AE25-9F47-8276-640DDADE342A}">
      <dgm:prSet/>
      <dgm:spPr/>
      <dgm:t>
        <a:bodyPr/>
        <a:lstStyle/>
        <a:p>
          <a:endParaRPr lang="en-US"/>
        </a:p>
      </dgm:t>
    </dgm:pt>
    <dgm:pt modelId="{F1740010-EA18-9649-BD26-24BAD1D336B2}">
      <dgm:prSet phldrT="[Text]" custT="1"/>
      <dgm:spPr/>
      <dgm:t>
        <a:bodyPr/>
        <a:lstStyle/>
        <a:p>
          <a:endParaRPr lang="en-US" sz="1200" b="1"/>
        </a:p>
      </dgm:t>
    </dgm:pt>
    <dgm:pt modelId="{D0A37DCE-40D9-7D4F-89A9-D6197AEDD30B}" type="parTrans" cxnId="{CB179C5C-2A8F-9B44-94F5-A8D94FA083F2}">
      <dgm:prSet/>
      <dgm:spPr/>
      <dgm:t>
        <a:bodyPr/>
        <a:lstStyle/>
        <a:p>
          <a:endParaRPr lang="en-US"/>
        </a:p>
      </dgm:t>
    </dgm:pt>
    <dgm:pt modelId="{8DF59235-A45C-DE4D-AB6D-3965E13DECFD}" type="sibTrans" cxnId="{CB179C5C-2A8F-9B44-94F5-A8D94FA083F2}">
      <dgm:prSet/>
      <dgm:spPr/>
      <dgm:t>
        <a:bodyPr/>
        <a:lstStyle/>
        <a:p>
          <a:endParaRPr lang="en-US"/>
        </a:p>
      </dgm:t>
    </dgm:pt>
    <dgm:pt modelId="{6B80A89F-01A3-3C4B-8689-95A6E4B1C228}">
      <dgm:prSet custT="1"/>
      <dgm:spPr/>
      <dgm:t>
        <a:bodyPr/>
        <a:lstStyle/>
        <a:p>
          <a:endParaRPr lang="en-US" sz="1200" b="1"/>
        </a:p>
      </dgm:t>
    </dgm:pt>
    <dgm:pt modelId="{604223AE-4514-3E44-805D-F5332726F3DB}" type="parTrans" cxnId="{E3C0D873-F0F1-C945-BF67-2A99974420C4}">
      <dgm:prSet/>
      <dgm:spPr/>
      <dgm:t>
        <a:bodyPr/>
        <a:lstStyle/>
        <a:p>
          <a:endParaRPr lang="en-US"/>
        </a:p>
      </dgm:t>
    </dgm:pt>
    <dgm:pt modelId="{7EE19A3F-800C-504E-A326-114502C91951}" type="sibTrans" cxnId="{E3C0D873-F0F1-C945-BF67-2A99974420C4}">
      <dgm:prSet/>
      <dgm:spPr/>
      <dgm:t>
        <a:bodyPr/>
        <a:lstStyle/>
        <a:p>
          <a:endParaRPr lang="en-US"/>
        </a:p>
      </dgm:t>
    </dgm:pt>
    <dgm:pt modelId="{945D879A-CFAA-0E45-8432-156003EA440A}">
      <dgm:prSet custT="1"/>
      <dgm:spPr/>
      <dgm:t>
        <a:bodyPr/>
        <a:lstStyle/>
        <a:p>
          <a:r>
            <a:rPr lang="en-US" sz="1200" b="1"/>
            <a:t>Effects:</a:t>
          </a:r>
        </a:p>
      </dgm:t>
    </dgm:pt>
    <dgm:pt modelId="{46C98CC2-F00B-8947-A4EB-495B7B6C42F0}" type="parTrans" cxnId="{C975327C-88E0-C641-B7B3-FF7C658B145E}">
      <dgm:prSet/>
      <dgm:spPr/>
      <dgm:t>
        <a:bodyPr/>
        <a:lstStyle/>
        <a:p>
          <a:endParaRPr lang="en-US"/>
        </a:p>
      </dgm:t>
    </dgm:pt>
    <dgm:pt modelId="{1DF828EF-7D12-3547-96DC-BD5E9D438684}" type="sibTrans" cxnId="{C975327C-88E0-C641-B7B3-FF7C658B145E}">
      <dgm:prSet/>
      <dgm:spPr/>
      <dgm:t>
        <a:bodyPr/>
        <a:lstStyle/>
        <a:p>
          <a:endParaRPr lang="en-US"/>
        </a:p>
      </dgm:t>
    </dgm:pt>
    <dgm:pt modelId="{77821BAF-3B62-D54E-8D8E-E2B9F6DDDCED}">
      <dgm:prSet custT="1"/>
      <dgm:spPr/>
      <dgm:t>
        <a:bodyPr/>
        <a:lstStyle/>
        <a:p>
          <a:endParaRPr lang="en-US" sz="1200" b="1"/>
        </a:p>
      </dgm:t>
    </dgm:pt>
    <dgm:pt modelId="{2113E415-A2EF-3849-A36F-4BA48E7D4050}" type="parTrans" cxnId="{5EF546AC-0924-1F46-9767-8180891D907D}">
      <dgm:prSet/>
      <dgm:spPr/>
      <dgm:t>
        <a:bodyPr/>
        <a:lstStyle/>
        <a:p>
          <a:endParaRPr lang="en-US"/>
        </a:p>
      </dgm:t>
    </dgm:pt>
    <dgm:pt modelId="{C1456D2D-44A6-5045-B15A-6DB0E58954CE}" type="sibTrans" cxnId="{5EF546AC-0924-1F46-9767-8180891D907D}">
      <dgm:prSet/>
      <dgm:spPr/>
      <dgm:t>
        <a:bodyPr/>
        <a:lstStyle/>
        <a:p>
          <a:endParaRPr lang="en-US"/>
        </a:p>
      </dgm:t>
    </dgm:pt>
    <dgm:pt modelId="{35686EE0-F8CF-DD4E-A1D0-5B02F4EC9E04}" type="pres">
      <dgm:prSet presAssocID="{79FD2074-D2E3-FF42-8BDF-5E5A6213CCC9}" presName="linearFlow" presStyleCnt="0">
        <dgm:presLayoutVars>
          <dgm:dir/>
          <dgm:animLvl val="lvl"/>
          <dgm:resizeHandles val="exact"/>
        </dgm:presLayoutVars>
      </dgm:prSet>
      <dgm:spPr/>
    </dgm:pt>
    <dgm:pt modelId="{88D003BC-871B-9742-B0A5-044ED646C4FC}" type="pres">
      <dgm:prSet presAssocID="{75E3B984-3AF0-7C4D-BB2C-BBD9AC74EF26}" presName="composite" presStyleCnt="0"/>
      <dgm:spPr/>
    </dgm:pt>
    <dgm:pt modelId="{CAAAAEE4-6775-3243-B549-0128BC8A4D57}" type="pres">
      <dgm:prSet presAssocID="{75E3B984-3AF0-7C4D-BB2C-BBD9AC74EF26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0E62B5-A5CF-7045-BAF3-99CB5E8AAD75}" type="pres">
      <dgm:prSet presAssocID="{75E3B984-3AF0-7C4D-BB2C-BBD9AC74EF26}" presName="descendantText" presStyleLbl="alignAcc1" presStyleIdx="0" presStyleCnt="5" custScaleY="149730">
        <dgm:presLayoutVars>
          <dgm:bulletEnabled val="1"/>
        </dgm:presLayoutVars>
      </dgm:prSet>
      <dgm:spPr/>
    </dgm:pt>
    <dgm:pt modelId="{B6D6F848-8ACF-8F41-8888-BF38B5EC7BAD}" type="pres">
      <dgm:prSet presAssocID="{4A4CD382-9410-DF47-9D17-1CC13650E6A3}" presName="sp" presStyleCnt="0"/>
      <dgm:spPr/>
    </dgm:pt>
    <dgm:pt modelId="{9827CE6E-7A5C-6042-BDC6-3823B99098C9}" type="pres">
      <dgm:prSet presAssocID="{0929FA72-7D49-9042-ACC4-804C54400DF7}" presName="composite" presStyleCnt="0"/>
      <dgm:spPr/>
    </dgm:pt>
    <dgm:pt modelId="{6647CD4A-CF06-DF43-8EDA-165425DDAFAE}" type="pres">
      <dgm:prSet presAssocID="{0929FA72-7D49-9042-ACC4-804C54400DF7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FFA7C58B-5F13-014F-A511-73CFAAF6D053}" type="pres">
      <dgm:prSet presAssocID="{0929FA72-7D49-9042-ACC4-804C54400DF7}" presName="descendantText" presStyleLbl="alignAcc1" presStyleIdx="1" presStyleCnt="5" custScaleY="136880">
        <dgm:presLayoutVars>
          <dgm:bulletEnabled val="1"/>
        </dgm:presLayoutVars>
      </dgm:prSet>
      <dgm:spPr/>
    </dgm:pt>
    <dgm:pt modelId="{E235DB03-9600-CC4D-9DEC-7165CB3559C4}" type="pres">
      <dgm:prSet presAssocID="{1A58A6AC-56E2-B841-9CD0-D072AFF910EA}" presName="sp" presStyleCnt="0"/>
      <dgm:spPr/>
    </dgm:pt>
    <dgm:pt modelId="{141CC986-2AFE-7B4E-A196-D0FD5D93463B}" type="pres">
      <dgm:prSet presAssocID="{2F4A5154-B005-3348-86D1-5B346F0F259C}" presName="composite" presStyleCnt="0"/>
      <dgm:spPr/>
    </dgm:pt>
    <dgm:pt modelId="{7AD6C065-D3AE-D64A-9937-351B7C9DF59F}" type="pres">
      <dgm:prSet presAssocID="{2F4A5154-B005-3348-86D1-5B346F0F259C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C3FEE0AE-F7E7-8048-B450-8979671977A4}" type="pres">
      <dgm:prSet presAssocID="{2F4A5154-B005-3348-86D1-5B346F0F259C}" presName="descendantText" presStyleLbl="alignAcc1" presStyleIdx="2" presStyleCnt="5" custScaleY="162018">
        <dgm:presLayoutVars>
          <dgm:bulletEnabled val="1"/>
        </dgm:presLayoutVars>
      </dgm:prSet>
      <dgm:spPr/>
    </dgm:pt>
    <dgm:pt modelId="{8FDDF3C1-8018-0F46-947E-300B26A9878E}" type="pres">
      <dgm:prSet presAssocID="{CCD0926E-54E5-EF4E-BB22-7A55D4F715A1}" presName="sp" presStyleCnt="0"/>
      <dgm:spPr/>
    </dgm:pt>
    <dgm:pt modelId="{A721E398-9682-BC44-87EE-1EE3E3190DE0}" type="pres">
      <dgm:prSet presAssocID="{351BBFD1-A250-394D-9AFF-F2D8DAA363A2}" presName="composite" presStyleCnt="0"/>
      <dgm:spPr/>
    </dgm:pt>
    <dgm:pt modelId="{062CBE0D-88CD-3F4F-9735-84131F9A0179}" type="pres">
      <dgm:prSet presAssocID="{351BBFD1-A250-394D-9AFF-F2D8DAA363A2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2E9122-CB00-F64D-AE9D-8D73DCC53142}" type="pres">
      <dgm:prSet presAssocID="{351BBFD1-A250-394D-9AFF-F2D8DAA363A2}" presName="descendantText" presStyleLbl="alignAcc1" presStyleIdx="3" presStyleCnt="5" custScaleY="1489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05EE05-4760-AA44-9950-812A7A952853}" type="pres">
      <dgm:prSet presAssocID="{FF272323-55D4-2A40-BF94-0F340797793E}" presName="sp" presStyleCnt="0"/>
      <dgm:spPr/>
    </dgm:pt>
    <dgm:pt modelId="{31FBD925-10E0-ED41-A889-1D17F0873F58}" type="pres">
      <dgm:prSet presAssocID="{20011494-9F13-F744-B229-0AE66053642F}" presName="composite" presStyleCnt="0"/>
      <dgm:spPr/>
    </dgm:pt>
    <dgm:pt modelId="{C31D72E7-783E-544C-B945-F5800E8D9E29}" type="pres">
      <dgm:prSet presAssocID="{20011494-9F13-F744-B229-0AE66053642F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DF939795-B87F-7440-B412-AD46318158EB}" type="pres">
      <dgm:prSet presAssocID="{20011494-9F13-F744-B229-0AE66053642F}" presName="descendantText" presStyleLbl="alignAcc1" presStyleIdx="4" presStyleCnt="5" custScaleY="1668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2C5B78E-C5C4-0748-A929-4888A6DB6AE4}" srcId="{79FD2074-D2E3-FF42-8BDF-5E5A6213CCC9}" destId="{75E3B984-3AF0-7C4D-BB2C-BBD9AC74EF26}" srcOrd="0" destOrd="0" parTransId="{225E744B-7C73-8B43-99C9-0BB10D670199}" sibTransId="{4A4CD382-9410-DF47-9D17-1CC13650E6A3}"/>
    <dgm:cxn modelId="{FE5DD9F4-4A22-C545-A852-AEF918181357}" srcId="{79FD2074-D2E3-FF42-8BDF-5E5A6213CCC9}" destId="{20011494-9F13-F744-B229-0AE66053642F}" srcOrd="4" destOrd="0" parTransId="{FAC91F3B-1D7F-5F4D-BA75-C4DF01B48BE5}" sibTransId="{8430A88B-6A23-D140-8C25-06760380D5C6}"/>
    <dgm:cxn modelId="{DE57DA6A-7E97-2446-9995-DB719F75F451}" srcId="{75E3B984-3AF0-7C4D-BB2C-BBD9AC74EF26}" destId="{2DF621FB-D01D-D24E-859A-7EB097A870EC}" srcOrd="2" destOrd="0" parTransId="{FDD3D241-5AC4-1F43-A7E2-38EAC5F074F2}" sibTransId="{854EB6A3-DB5B-504F-AC6E-66E9A7D659D1}"/>
    <dgm:cxn modelId="{40616499-20FA-8745-94A5-F9701B90AEA4}" srcId="{2F4A5154-B005-3348-86D1-5B346F0F259C}" destId="{CFAA4D0E-581A-054E-AB48-0744C0378629}" srcOrd="0" destOrd="0" parTransId="{6CC182CF-336F-F346-A894-601E24B3EC30}" sibTransId="{4189B2C0-E108-3B46-AEBF-86B9F1C6C3C1}"/>
    <dgm:cxn modelId="{54BE4B5A-7E70-BE4D-8AE8-328E9BDE7540}" type="presOf" srcId="{ED4B4D6D-06CD-834F-BCFC-32ADFA69D4E6}" destId="{610E62B5-A5CF-7045-BAF3-99CB5E8AAD75}" srcOrd="0" destOrd="1" presId="urn:microsoft.com/office/officeart/2005/8/layout/chevron2"/>
    <dgm:cxn modelId="{5D51BD96-5C61-6C43-BE75-B92252677E02}" type="presOf" srcId="{00B4A26B-398E-1049-8B0A-E9529C809986}" destId="{FFA7C58B-5F13-014F-A511-73CFAAF6D053}" srcOrd="0" destOrd="1" presId="urn:microsoft.com/office/officeart/2005/8/layout/chevron2"/>
    <dgm:cxn modelId="{0D899AC3-D700-444D-8BB9-4A2AA869F263}" type="presOf" srcId="{20011494-9F13-F744-B229-0AE66053642F}" destId="{C31D72E7-783E-544C-B945-F5800E8D9E29}" srcOrd="0" destOrd="0" presId="urn:microsoft.com/office/officeart/2005/8/layout/chevron2"/>
    <dgm:cxn modelId="{A310B5FD-49C0-C841-A741-E36A12653E39}" type="presOf" srcId="{F1740010-EA18-9649-BD26-24BAD1D336B2}" destId="{C3FEE0AE-F7E7-8048-B450-8979671977A4}" srcOrd="0" destOrd="1" presId="urn:microsoft.com/office/officeart/2005/8/layout/chevron2"/>
    <dgm:cxn modelId="{D1A31A5E-73AB-3B46-AC21-1995C05C7931}" type="presOf" srcId="{2F4A5154-B005-3348-86D1-5B346F0F259C}" destId="{7AD6C065-D3AE-D64A-9937-351B7C9DF59F}" srcOrd="0" destOrd="0" presId="urn:microsoft.com/office/officeart/2005/8/layout/chevron2"/>
    <dgm:cxn modelId="{DA1C12CF-A519-0E46-BD52-3AE025584AB0}" srcId="{351BBFD1-A250-394D-9AFF-F2D8DAA363A2}" destId="{394D3449-3DFE-E145-8B3C-F1932337A5E5}" srcOrd="2" destOrd="0" parTransId="{DC86E9E7-341F-494C-A641-11ED101B60DF}" sibTransId="{839F089E-7379-E64A-B771-2172B75BA891}"/>
    <dgm:cxn modelId="{7247622C-15FD-9C4A-93B5-8EB87DF74200}" type="presOf" srcId="{65D802A4-C666-4642-8481-A17C83049F8A}" destId="{C3FEE0AE-F7E7-8048-B450-8979671977A4}" srcOrd="0" destOrd="2" presId="urn:microsoft.com/office/officeart/2005/8/layout/chevron2"/>
    <dgm:cxn modelId="{DE7D82ED-AE25-9F47-8276-640DDADE342A}" srcId="{0929FA72-7D49-9042-ACC4-804C54400DF7}" destId="{00B4A26B-398E-1049-8B0A-E9529C809986}" srcOrd="1" destOrd="0" parTransId="{0F2EE142-FC26-D64A-97BA-8AFB7A71528F}" sibTransId="{C5416DE7-57F8-2F44-9701-E27528766B26}"/>
    <dgm:cxn modelId="{3F85A4FE-59AA-3642-985C-03A8B40ED586}" type="presOf" srcId="{488536C4-19C5-8443-880D-D682D4C0C171}" destId="{FFA7C58B-5F13-014F-A511-73CFAAF6D053}" srcOrd="0" destOrd="2" presId="urn:microsoft.com/office/officeart/2005/8/layout/chevron2"/>
    <dgm:cxn modelId="{C975327C-88E0-C641-B7B3-FF7C658B145E}" srcId="{20011494-9F13-F744-B229-0AE66053642F}" destId="{945D879A-CFAA-0E45-8432-156003EA440A}" srcOrd="2" destOrd="0" parTransId="{46C98CC2-F00B-8947-A4EB-495B7B6C42F0}" sibTransId="{1DF828EF-7D12-3547-96DC-BD5E9D438684}"/>
    <dgm:cxn modelId="{F0C0592B-239B-9C4F-9B4D-07B164B6307E}" type="presOf" srcId="{82C833F7-1F10-9844-8E57-822C939A458A}" destId="{610E62B5-A5CF-7045-BAF3-99CB5E8AAD75}" srcOrd="0" destOrd="0" presId="urn:microsoft.com/office/officeart/2005/8/layout/chevron2"/>
    <dgm:cxn modelId="{0B9C59DE-B10A-C54F-A639-BB2DE9DA014D}" srcId="{79FD2074-D2E3-FF42-8BDF-5E5A6213CCC9}" destId="{2F4A5154-B005-3348-86D1-5B346F0F259C}" srcOrd="2" destOrd="0" parTransId="{F36BF83C-EE87-EC47-9172-86E27D6D805B}" sibTransId="{CCD0926E-54E5-EF4E-BB22-7A55D4F715A1}"/>
    <dgm:cxn modelId="{522429DB-5479-CD42-BD83-390B1A642799}" type="presOf" srcId="{79FD2074-D2E3-FF42-8BDF-5E5A6213CCC9}" destId="{35686EE0-F8CF-DD4E-A1D0-5B02F4EC9E04}" srcOrd="0" destOrd="0" presId="urn:microsoft.com/office/officeart/2005/8/layout/chevron2"/>
    <dgm:cxn modelId="{DFEAD2A3-5EA0-6341-B056-7AE9FCBC30AF}" type="presOf" srcId="{351BBFD1-A250-394D-9AFF-F2D8DAA363A2}" destId="{062CBE0D-88CD-3F4F-9735-84131F9A0179}" srcOrd="0" destOrd="0" presId="urn:microsoft.com/office/officeart/2005/8/layout/chevron2"/>
    <dgm:cxn modelId="{ED8C17C8-445A-2D41-8042-34CD8C734021}" type="presOf" srcId="{C38DF484-0706-474A-9C69-ACE29789E8CD}" destId="{DF939795-B87F-7440-B412-AD46318158EB}" srcOrd="0" destOrd="0" presId="urn:microsoft.com/office/officeart/2005/8/layout/chevron2"/>
    <dgm:cxn modelId="{CCE73096-20DD-B149-8130-87686D8FC7B3}" type="presOf" srcId="{0929FA72-7D49-9042-ACC4-804C54400DF7}" destId="{6647CD4A-CF06-DF43-8EDA-165425DDAFAE}" srcOrd="0" destOrd="0" presId="urn:microsoft.com/office/officeart/2005/8/layout/chevron2"/>
    <dgm:cxn modelId="{6E5C18DC-A647-DF47-BFF6-CBED857B1D24}" type="presOf" srcId="{E4AAA835-73FE-024A-9CC1-D54EE4DEA285}" destId="{FFA7C58B-5F13-014F-A511-73CFAAF6D053}" srcOrd="0" destOrd="0" presId="urn:microsoft.com/office/officeart/2005/8/layout/chevron2"/>
    <dgm:cxn modelId="{2019D88F-0D71-4340-8E1B-405422B7AC4C}" type="presOf" srcId="{945D879A-CFAA-0E45-8432-156003EA440A}" destId="{DF939795-B87F-7440-B412-AD46318158EB}" srcOrd="0" destOrd="2" presId="urn:microsoft.com/office/officeart/2005/8/layout/chevron2"/>
    <dgm:cxn modelId="{95868EF7-EDE9-3F40-84E7-8E29B305DE77}" srcId="{20011494-9F13-F744-B229-0AE66053642F}" destId="{C38DF484-0706-474A-9C69-ACE29789E8CD}" srcOrd="0" destOrd="0" parTransId="{2E81D0E1-81C4-644E-A8EA-5D0F756134B9}" sibTransId="{704B16B5-8306-E145-8281-47C2C243FF6A}"/>
    <dgm:cxn modelId="{8E9BC2AF-9EDE-8948-AD22-FE934C5F44DD}" srcId="{0929FA72-7D49-9042-ACC4-804C54400DF7}" destId="{E4AAA835-73FE-024A-9CC1-D54EE4DEA285}" srcOrd="0" destOrd="0" parTransId="{7D3E8565-6CAA-434E-9A9A-B9A8CA3184BC}" sibTransId="{4C70CF4F-7B0C-BF4A-9BA3-F02BCE182488}"/>
    <dgm:cxn modelId="{E3C0D873-F0F1-C945-BF67-2A99974420C4}" srcId="{351BBFD1-A250-394D-9AFF-F2D8DAA363A2}" destId="{6B80A89F-01A3-3C4B-8689-95A6E4B1C228}" srcOrd="1" destOrd="0" parTransId="{604223AE-4514-3E44-805D-F5332726F3DB}" sibTransId="{7EE19A3F-800C-504E-A326-114502C91951}"/>
    <dgm:cxn modelId="{4A0F0ACB-A6D8-2844-A876-84D4749B30B8}" srcId="{75E3B984-3AF0-7C4D-BB2C-BBD9AC74EF26}" destId="{ED4B4D6D-06CD-834F-BCFC-32ADFA69D4E6}" srcOrd="1" destOrd="0" parTransId="{2284390B-640D-CB40-B1F4-B241986252C1}" sibTransId="{0841997C-AE3E-7A4F-BFF6-48AA65C9BE00}"/>
    <dgm:cxn modelId="{F2A70C12-35C3-AE4F-A70D-79E66AFF3F5A}" type="presOf" srcId="{394D3449-3DFE-E145-8B3C-F1932337A5E5}" destId="{202E9122-CB00-F64D-AE9D-8D73DCC53142}" srcOrd="0" destOrd="2" presId="urn:microsoft.com/office/officeart/2005/8/layout/chevron2"/>
    <dgm:cxn modelId="{EEE4F416-44AB-D34C-9AD3-F42B9EC76FC0}" type="presOf" srcId="{CFAA4D0E-581A-054E-AB48-0744C0378629}" destId="{C3FEE0AE-F7E7-8048-B450-8979671977A4}" srcOrd="0" destOrd="0" presId="urn:microsoft.com/office/officeart/2005/8/layout/chevron2"/>
    <dgm:cxn modelId="{74F5B26F-A3BF-AD40-A27E-A87D9AA98CDA}" srcId="{79FD2074-D2E3-FF42-8BDF-5E5A6213CCC9}" destId="{0929FA72-7D49-9042-ACC4-804C54400DF7}" srcOrd="1" destOrd="0" parTransId="{FE1BF10C-CC4F-384B-93F6-7D897575F298}" sibTransId="{1A58A6AC-56E2-B841-9CD0-D072AFF910EA}"/>
    <dgm:cxn modelId="{9894DEE3-296F-2D4E-A777-74655433B010}" type="presOf" srcId="{9B90DAC9-1763-E546-93E4-75265B566FE4}" destId="{202E9122-CB00-F64D-AE9D-8D73DCC53142}" srcOrd="0" destOrd="0" presId="urn:microsoft.com/office/officeart/2005/8/layout/chevron2"/>
    <dgm:cxn modelId="{A55A0F87-C8DE-9642-9A31-B48B32935571}" srcId="{351BBFD1-A250-394D-9AFF-F2D8DAA363A2}" destId="{9B90DAC9-1763-E546-93E4-75265B566FE4}" srcOrd="0" destOrd="0" parTransId="{01CA43E1-8FC3-0B42-9DBE-656B4E1DEB94}" sibTransId="{2251C854-E6E8-CC49-B0A2-D0EE0235210A}"/>
    <dgm:cxn modelId="{58829923-E578-424B-A736-864E09DF2937}" srcId="{0929FA72-7D49-9042-ACC4-804C54400DF7}" destId="{488536C4-19C5-8443-880D-D682D4C0C171}" srcOrd="2" destOrd="0" parTransId="{5CCCA4F8-C713-904A-84A1-8AC0198B7415}" sibTransId="{4E44F741-1C0D-2F44-9692-F936DD69A869}"/>
    <dgm:cxn modelId="{EC113CCA-C3AB-A348-85BB-581BE0725980}" type="presOf" srcId="{77821BAF-3B62-D54E-8D8E-E2B9F6DDDCED}" destId="{DF939795-B87F-7440-B412-AD46318158EB}" srcOrd="0" destOrd="1" presId="urn:microsoft.com/office/officeart/2005/8/layout/chevron2"/>
    <dgm:cxn modelId="{CB179C5C-2A8F-9B44-94F5-A8D94FA083F2}" srcId="{2F4A5154-B005-3348-86D1-5B346F0F259C}" destId="{F1740010-EA18-9649-BD26-24BAD1D336B2}" srcOrd="1" destOrd="0" parTransId="{D0A37DCE-40D9-7D4F-89A9-D6197AEDD30B}" sibTransId="{8DF59235-A45C-DE4D-AB6D-3965E13DECFD}"/>
    <dgm:cxn modelId="{3AC0108F-A29E-534A-AFA3-61C30E11C55D}" type="presOf" srcId="{75E3B984-3AF0-7C4D-BB2C-BBD9AC74EF26}" destId="{CAAAAEE4-6775-3243-B549-0128BC8A4D57}" srcOrd="0" destOrd="0" presId="urn:microsoft.com/office/officeart/2005/8/layout/chevron2"/>
    <dgm:cxn modelId="{5F10A150-D5A5-FF4D-B720-0B7C3D1BB4EA}" srcId="{79FD2074-D2E3-FF42-8BDF-5E5A6213CCC9}" destId="{351BBFD1-A250-394D-9AFF-F2D8DAA363A2}" srcOrd="3" destOrd="0" parTransId="{FA3AF56D-99CF-5A4B-BA81-6E6D19D4508B}" sibTransId="{FF272323-55D4-2A40-BF94-0F340797793E}"/>
    <dgm:cxn modelId="{5EF546AC-0924-1F46-9767-8180891D907D}" srcId="{20011494-9F13-F744-B229-0AE66053642F}" destId="{77821BAF-3B62-D54E-8D8E-E2B9F6DDDCED}" srcOrd="1" destOrd="0" parTransId="{2113E415-A2EF-3849-A36F-4BA48E7D4050}" sibTransId="{C1456D2D-44A6-5045-B15A-6DB0E58954CE}"/>
    <dgm:cxn modelId="{4454A8E6-286F-AB48-83FD-29CCF0A1F3D0}" srcId="{75E3B984-3AF0-7C4D-BB2C-BBD9AC74EF26}" destId="{82C833F7-1F10-9844-8E57-822C939A458A}" srcOrd="0" destOrd="0" parTransId="{86A5FC94-B5A5-DA4C-A74B-29FF0491539E}" sibTransId="{6D95BA16-B5CA-9B4F-905A-5D71D4491BFC}"/>
    <dgm:cxn modelId="{2DC9B838-A2B2-E543-9EDC-16989B67D6F3}" type="presOf" srcId="{6B80A89F-01A3-3C4B-8689-95A6E4B1C228}" destId="{202E9122-CB00-F64D-AE9D-8D73DCC53142}" srcOrd="0" destOrd="1" presId="urn:microsoft.com/office/officeart/2005/8/layout/chevron2"/>
    <dgm:cxn modelId="{D2B67BC8-DA90-D14A-B70F-9FB522870421}" type="presOf" srcId="{2DF621FB-D01D-D24E-859A-7EB097A870EC}" destId="{610E62B5-A5CF-7045-BAF3-99CB5E8AAD75}" srcOrd="0" destOrd="2" presId="urn:microsoft.com/office/officeart/2005/8/layout/chevron2"/>
    <dgm:cxn modelId="{32E6D5D8-FDD0-984C-B1B3-4B97C8A652F3}" srcId="{2F4A5154-B005-3348-86D1-5B346F0F259C}" destId="{65D802A4-C666-4642-8481-A17C83049F8A}" srcOrd="2" destOrd="0" parTransId="{719179E3-C500-7248-8DBA-1FCB7301A4AB}" sibTransId="{AA380D40-36E2-1B46-8DED-B9C2F6F68C67}"/>
    <dgm:cxn modelId="{76C1E7C2-E219-934A-82F1-981DF1320868}" type="presParOf" srcId="{35686EE0-F8CF-DD4E-A1D0-5B02F4EC9E04}" destId="{88D003BC-871B-9742-B0A5-044ED646C4FC}" srcOrd="0" destOrd="0" presId="urn:microsoft.com/office/officeart/2005/8/layout/chevron2"/>
    <dgm:cxn modelId="{A2942B6C-77B9-2E4B-B911-B9501934C8DA}" type="presParOf" srcId="{88D003BC-871B-9742-B0A5-044ED646C4FC}" destId="{CAAAAEE4-6775-3243-B549-0128BC8A4D57}" srcOrd="0" destOrd="0" presId="urn:microsoft.com/office/officeart/2005/8/layout/chevron2"/>
    <dgm:cxn modelId="{B0A6FE0A-243F-6749-BAC2-839B97A2D5F6}" type="presParOf" srcId="{88D003BC-871B-9742-B0A5-044ED646C4FC}" destId="{610E62B5-A5CF-7045-BAF3-99CB5E8AAD75}" srcOrd="1" destOrd="0" presId="urn:microsoft.com/office/officeart/2005/8/layout/chevron2"/>
    <dgm:cxn modelId="{9F00D9BC-D312-D641-B11E-011851693B69}" type="presParOf" srcId="{35686EE0-F8CF-DD4E-A1D0-5B02F4EC9E04}" destId="{B6D6F848-8ACF-8F41-8888-BF38B5EC7BAD}" srcOrd="1" destOrd="0" presId="urn:microsoft.com/office/officeart/2005/8/layout/chevron2"/>
    <dgm:cxn modelId="{EE91649D-E8FC-7F4D-9EAD-29A72582F4A8}" type="presParOf" srcId="{35686EE0-F8CF-DD4E-A1D0-5B02F4EC9E04}" destId="{9827CE6E-7A5C-6042-BDC6-3823B99098C9}" srcOrd="2" destOrd="0" presId="urn:microsoft.com/office/officeart/2005/8/layout/chevron2"/>
    <dgm:cxn modelId="{2D83E502-D74D-6A4B-975A-89C6B0150794}" type="presParOf" srcId="{9827CE6E-7A5C-6042-BDC6-3823B99098C9}" destId="{6647CD4A-CF06-DF43-8EDA-165425DDAFAE}" srcOrd="0" destOrd="0" presId="urn:microsoft.com/office/officeart/2005/8/layout/chevron2"/>
    <dgm:cxn modelId="{C79A73FD-BB19-D04C-9D58-1664EE0E3A1D}" type="presParOf" srcId="{9827CE6E-7A5C-6042-BDC6-3823B99098C9}" destId="{FFA7C58B-5F13-014F-A511-73CFAAF6D053}" srcOrd="1" destOrd="0" presId="urn:microsoft.com/office/officeart/2005/8/layout/chevron2"/>
    <dgm:cxn modelId="{E6D7C5CE-E593-C344-93C6-AC9100A80DC2}" type="presParOf" srcId="{35686EE0-F8CF-DD4E-A1D0-5B02F4EC9E04}" destId="{E235DB03-9600-CC4D-9DEC-7165CB3559C4}" srcOrd="3" destOrd="0" presId="urn:microsoft.com/office/officeart/2005/8/layout/chevron2"/>
    <dgm:cxn modelId="{19055A77-3FB8-3945-9905-C5E3B8929974}" type="presParOf" srcId="{35686EE0-F8CF-DD4E-A1D0-5B02F4EC9E04}" destId="{141CC986-2AFE-7B4E-A196-D0FD5D93463B}" srcOrd="4" destOrd="0" presId="urn:microsoft.com/office/officeart/2005/8/layout/chevron2"/>
    <dgm:cxn modelId="{91008CA7-3F5D-1C49-8481-F3476E4C170E}" type="presParOf" srcId="{141CC986-2AFE-7B4E-A196-D0FD5D93463B}" destId="{7AD6C065-D3AE-D64A-9937-351B7C9DF59F}" srcOrd="0" destOrd="0" presId="urn:microsoft.com/office/officeart/2005/8/layout/chevron2"/>
    <dgm:cxn modelId="{CC2F0DA6-25AC-6A4A-9575-94B5FBCA8CF6}" type="presParOf" srcId="{141CC986-2AFE-7B4E-A196-D0FD5D93463B}" destId="{C3FEE0AE-F7E7-8048-B450-8979671977A4}" srcOrd="1" destOrd="0" presId="urn:microsoft.com/office/officeart/2005/8/layout/chevron2"/>
    <dgm:cxn modelId="{C785D5B8-8E16-0246-AACE-7D08DCB4BC50}" type="presParOf" srcId="{35686EE0-F8CF-DD4E-A1D0-5B02F4EC9E04}" destId="{8FDDF3C1-8018-0F46-947E-300B26A9878E}" srcOrd="5" destOrd="0" presId="urn:microsoft.com/office/officeart/2005/8/layout/chevron2"/>
    <dgm:cxn modelId="{B7031D0B-4F08-D448-B963-61740E95DF91}" type="presParOf" srcId="{35686EE0-F8CF-DD4E-A1D0-5B02F4EC9E04}" destId="{A721E398-9682-BC44-87EE-1EE3E3190DE0}" srcOrd="6" destOrd="0" presId="urn:microsoft.com/office/officeart/2005/8/layout/chevron2"/>
    <dgm:cxn modelId="{CFF3E36D-ADD7-FE41-901A-038A4642724F}" type="presParOf" srcId="{A721E398-9682-BC44-87EE-1EE3E3190DE0}" destId="{062CBE0D-88CD-3F4F-9735-84131F9A0179}" srcOrd="0" destOrd="0" presId="urn:microsoft.com/office/officeart/2005/8/layout/chevron2"/>
    <dgm:cxn modelId="{1EEDABD7-0A4C-5649-880F-9729682E1D36}" type="presParOf" srcId="{A721E398-9682-BC44-87EE-1EE3E3190DE0}" destId="{202E9122-CB00-F64D-AE9D-8D73DCC53142}" srcOrd="1" destOrd="0" presId="urn:microsoft.com/office/officeart/2005/8/layout/chevron2"/>
    <dgm:cxn modelId="{C81E23E6-EACB-3E45-9A13-338D78F79136}" type="presParOf" srcId="{35686EE0-F8CF-DD4E-A1D0-5B02F4EC9E04}" destId="{5905EE05-4760-AA44-9950-812A7A952853}" srcOrd="7" destOrd="0" presId="urn:microsoft.com/office/officeart/2005/8/layout/chevron2"/>
    <dgm:cxn modelId="{E56B9C57-92E7-EF45-824D-8D206956B600}" type="presParOf" srcId="{35686EE0-F8CF-DD4E-A1D0-5B02F4EC9E04}" destId="{31FBD925-10E0-ED41-A889-1D17F0873F58}" srcOrd="8" destOrd="0" presId="urn:microsoft.com/office/officeart/2005/8/layout/chevron2"/>
    <dgm:cxn modelId="{8EE116B1-FCAD-A247-AE44-6E5F15B97C90}" type="presParOf" srcId="{31FBD925-10E0-ED41-A889-1D17F0873F58}" destId="{C31D72E7-783E-544C-B945-F5800E8D9E29}" srcOrd="0" destOrd="0" presId="urn:microsoft.com/office/officeart/2005/8/layout/chevron2"/>
    <dgm:cxn modelId="{24926030-4166-2B4D-8C3A-F7409595EF00}" type="presParOf" srcId="{31FBD925-10E0-ED41-A889-1D17F0873F58}" destId="{DF939795-B87F-7440-B412-AD46318158E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AAAEE4-6775-3243-B549-0128BC8A4D57}">
      <dsp:nvSpPr>
        <dsp:cNvPr id="0" name=""/>
        <dsp:cNvSpPr/>
      </dsp:nvSpPr>
      <dsp:spPr>
        <a:xfrm rot="5400000">
          <a:off x="-174750" y="536903"/>
          <a:ext cx="1165001" cy="81550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akota Sioux Uprising</a:t>
          </a:r>
        </a:p>
      </dsp:txBody>
      <dsp:txXfrm rot="-5400000">
        <a:off x="1" y="769904"/>
        <a:ext cx="815501" cy="349500"/>
      </dsp:txXfrm>
    </dsp:sp>
    <dsp:sp modelId="{610E62B5-A5CF-7045-BAF3-99CB5E8AAD75}">
      <dsp:nvSpPr>
        <dsp:cNvPr id="0" name=""/>
        <dsp:cNvSpPr/>
      </dsp:nvSpPr>
      <dsp:spPr>
        <a:xfrm rot="5400000">
          <a:off x="3326984" y="-2337620"/>
          <a:ext cx="1133832" cy="61567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Description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Effects:</a:t>
          </a:r>
        </a:p>
      </dsp:txBody>
      <dsp:txXfrm rot="-5400000">
        <a:off x="815502" y="229211"/>
        <a:ext cx="6101449" cy="1023134"/>
      </dsp:txXfrm>
    </dsp:sp>
    <dsp:sp modelId="{6647CD4A-CF06-DF43-8EDA-165425DDAFAE}">
      <dsp:nvSpPr>
        <dsp:cNvPr id="0" name=""/>
        <dsp:cNvSpPr/>
      </dsp:nvSpPr>
      <dsp:spPr>
        <a:xfrm rot="5400000">
          <a:off x="-174750" y="1749864"/>
          <a:ext cx="1165001" cy="81550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d Cloud's War</a:t>
          </a:r>
        </a:p>
      </dsp:txBody>
      <dsp:txXfrm rot="-5400000">
        <a:off x="1" y="1982865"/>
        <a:ext cx="815501" cy="349500"/>
      </dsp:txXfrm>
    </dsp:sp>
    <dsp:sp modelId="{FFA7C58B-5F13-014F-A511-73CFAAF6D053}">
      <dsp:nvSpPr>
        <dsp:cNvPr id="0" name=""/>
        <dsp:cNvSpPr/>
      </dsp:nvSpPr>
      <dsp:spPr>
        <a:xfrm rot="5400000">
          <a:off x="3375637" y="-1124659"/>
          <a:ext cx="1036525" cy="61567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Description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Effects:</a:t>
          </a:r>
        </a:p>
      </dsp:txBody>
      <dsp:txXfrm rot="-5400000">
        <a:off x="815501" y="1486076"/>
        <a:ext cx="6106199" cy="935327"/>
      </dsp:txXfrm>
    </dsp:sp>
    <dsp:sp modelId="{7AD6C065-D3AE-D64A-9937-351B7C9DF59F}">
      <dsp:nvSpPr>
        <dsp:cNvPr id="0" name=""/>
        <dsp:cNvSpPr/>
      </dsp:nvSpPr>
      <dsp:spPr>
        <a:xfrm rot="5400000">
          <a:off x="-174750" y="3058004"/>
          <a:ext cx="1165001" cy="81550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and Creek Massacre</a:t>
          </a:r>
        </a:p>
      </dsp:txBody>
      <dsp:txXfrm rot="-5400000">
        <a:off x="1" y="3291005"/>
        <a:ext cx="815501" cy="349500"/>
      </dsp:txXfrm>
    </dsp:sp>
    <dsp:sp modelId="{C3FEE0AE-F7E7-8048-B450-8979671977A4}">
      <dsp:nvSpPr>
        <dsp:cNvPr id="0" name=""/>
        <dsp:cNvSpPr/>
      </dsp:nvSpPr>
      <dsp:spPr>
        <a:xfrm rot="5400000">
          <a:off x="3280459" y="183480"/>
          <a:ext cx="1226883" cy="61567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Description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Effects:</a:t>
          </a:r>
        </a:p>
      </dsp:txBody>
      <dsp:txXfrm rot="-5400000">
        <a:off x="815502" y="2708329"/>
        <a:ext cx="6096907" cy="1107101"/>
      </dsp:txXfrm>
    </dsp:sp>
    <dsp:sp modelId="{062CBE0D-88CD-3F4F-9735-84131F9A0179}">
      <dsp:nvSpPr>
        <dsp:cNvPr id="0" name=""/>
        <dsp:cNvSpPr/>
      </dsp:nvSpPr>
      <dsp:spPr>
        <a:xfrm rot="5400000">
          <a:off x="-174750" y="4316518"/>
          <a:ext cx="1165001" cy="81550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ittle Big Horn</a:t>
          </a:r>
        </a:p>
      </dsp:txBody>
      <dsp:txXfrm rot="-5400000">
        <a:off x="1" y="4549519"/>
        <a:ext cx="815501" cy="349500"/>
      </dsp:txXfrm>
    </dsp:sp>
    <dsp:sp modelId="{202E9122-CB00-F64D-AE9D-8D73DCC53142}">
      <dsp:nvSpPr>
        <dsp:cNvPr id="0" name=""/>
        <dsp:cNvSpPr/>
      </dsp:nvSpPr>
      <dsp:spPr>
        <a:xfrm rot="5400000">
          <a:off x="3330085" y="1441994"/>
          <a:ext cx="1127630" cy="61567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Description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Effects:</a:t>
          </a:r>
        </a:p>
      </dsp:txBody>
      <dsp:txXfrm rot="-5400000">
        <a:off x="815501" y="4011624"/>
        <a:ext cx="6101752" cy="1017538"/>
      </dsp:txXfrm>
    </dsp:sp>
    <dsp:sp modelId="{C31D72E7-783E-544C-B945-F5800E8D9E29}">
      <dsp:nvSpPr>
        <dsp:cNvPr id="0" name=""/>
        <dsp:cNvSpPr/>
      </dsp:nvSpPr>
      <dsp:spPr>
        <a:xfrm rot="5400000">
          <a:off x="-174750" y="5643086"/>
          <a:ext cx="1165001" cy="81550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ounded Knee</a:t>
          </a:r>
        </a:p>
      </dsp:txBody>
      <dsp:txXfrm rot="-5400000">
        <a:off x="1" y="5876087"/>
        <a:ext cx="815501" cy="349500"/>
      </dsp:txXfrm>
    </dsp:sp>
    <dsp:sp modelId="{DF939795-B87F-7440-B412-AD46318158EB}">
      <dsp:nvSpPr>
        <dsp:cNvPr id="0" name=""/>
        <dsp:cNvSpPr/>
      </dsp:nvSpPr>
      <dsp:spPr>
        <a:xfrm rot="5400000">
          <a:off x="3262031" y="2768561"/>
          <a:ext cx="1263738" cy="61567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Description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Effects:</a:t>
          </a:r>
        </a:p>
      </dsp:txBody>
      <dsp:txXfrm rot="-5400000">
        <a:off x="815502" y="5276782"/>
        <a:ext cx="6095107" cy="1140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616B267-6E3C-1142-A89F-C9CB9D80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tts</dc:creator>
  <cp:keywords/>
  <dc:description/>
  <cp:lastModifiedBy>John Watts</cp:lastModifiedBy>
  <cp:revision>1</cp:revision>
  <cp:lastPrinted>2017-09-04T19:27:00Z</cp:lastPrinted>
  <dcterms:created xsi:type="dcterms:W3CDTF">2017-09-04T18:59:00Z</dcterms:created>
  <dcterms:modified xsi:type="dcterms:W3CDTF">2017-09-04T19:28:00Z</dcterms:modified>
</cp:coreProperties>
</file>